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95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/</w:t>
            </w:r>
            <w:proofErr w:type="spellStart"/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E953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E95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  </w:t>
      </w:r>
      <w:proofErr w:type="gramStart"/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во заключение</w:t>
      </w:r>
      <w:proofErr w:type="gramEnd"/>
      <w:r w:rsidR="00765DFF" w:rsidRP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на оказание услуг </w:t>
      </w:r>
      <w:r w:rsidR="00E9530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рограммное обеспечение</w:t>
      </w:r>
      <w:r w:rsidR="00765DFF" w:rsidRPr="00765D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FE6D0E" w:rsidRPr="00FE6D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Pr="00FE6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6D0E" w:rsidRPr="00FE6D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FE6D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FE6D0E" w:rsidRPr="00FE6D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на</w:t>
      </w:r>
      <w:r w:rsidR="00C63FAF"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FE6D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</w:t>
      </w:r>
      <w:r w:rsidRPr="00E333C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</w:t>
      </w:r>
      <w:proofErr w:type="gramStart"/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ы</w:t>
      </w:r>
      <w:proofErr w:type="gramEnd"/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торыми были размещены в электронном виде на Торговой площадке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E333CE">
          <w:rPr>
            <w:rFonts w:ascii="Times New Roman" w:hAnsi="Times New Roman" w:cs="Times New Roman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E333CE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е) 2</w:t>
      </w:r>
      <w:r w:rsidR="00E95304">
        <w:rPr>
          <w:rFonts w:ascii="Times New Roman" w:eastAsia="Times New Roman" w:hAnsi="Times New Roman" w:cs="Times New Roman"/>
          <w:sz w:val="26"/>
          <w:szCs w:val="26"/>
          <w:lang w:eastAsia="ru-RU"/>
        </w:rPr>
        <w:t>5.07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  <w:bookmarkStart w:id="0" w:name="_GoBack"/>
            <w:bookmarkEnd w:id="0"/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E6D0E" w:rsidRPr="00FE6D0E" w:rsidTr="00715D5C">
        <w:trPr>
          <w:trHeight w:val="288"/>
        </w:trPr>
        <w:tc>
          <w:tcPr>
            <w:tcW w:w="675" w:type="dxa"/>
          </w:tcPr>
          <w:p w:rsidR="00FE6D0E" w:rsidRPr="00FE6D0E" w:rsidRDefault="00FE6D0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FE6D0E" w:rsidRPr="00FE6D0E" w:rsidRDefault="00FE6D0E" w:rsidP="004833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О </w:t>
            </w:r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фтЛайн</w:t>
            </w:r>
            <w:proofErr w:type="spellEnd"/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Трейд"</w:t>
            </w:r>
            <w:r w:rsidRPr="00FE6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6D0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7736227885/770401001 </w:t>
            </w:r>
            <w:r w:rsidRPr="00FE6D0E">
              <w:rPr>
                <w:rFonts w:ascii="Times New Roman" w:hAnsi="Times New Roman" w:cs="Times New Roman"/>
                <w:sz w:val="26"/>
                <w:szCs w:val="26"/>
              </w:rPr>
              <w:br/>
              <w:t>ОГРН 1027736009333</w:t>
            </w:r>
          </w:p>
        </w:tc>
        <w:tc>
          <w:tcPr>
            <w:tcW w:w="4394" w:type="dxa"/>
            <w:vAlign w:val="center"/>
          </w:tcPr>
          <w:p w:rsidR="00FE6D0E" w:rsidRPr="00FE6D0E" w:rsidRDefault="00FE6D0E" w:rsidP="00483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3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20.00</w:t>
            </w:r>
            <w:r w:rsidRPr="00FE6D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НДС</w:t>
            </w:r>
          </w:p>
          <w:p w:rsidR="00FE6D0E" w:rsidRPr="00FE6D0E" w:rsidRDefault="00FE6D0E" w:rsidP="004833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sz w:val="26"/>
                <w:szCs w:val="26"/>
              </w:rPr>
              <w:t>7 969 085,63 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FE6D0E" w:rsidRDefault="00FE6D0E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E9" w:rsidRDefault="004F61E9" w:rsidP="000F4708">
      <w:pPr>
        <w:spacing w:after="0" w:line="240" w:lineRule="auto"/>
      </w:pPr>
      <w:r>
        <w:separator/>
      </w:r>
    </w:p>
  </w:endnote>
  <w:endnote w:type="continuationSeparator" w:id="0">
    <w:p w:rsidR="004F61E9" w:rsidRDefault="004F61E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DF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E9" w:rsidRDefault="004F61E9" w:rsidP="000F4708">
      <w:pPr>
        <w:spacing w:after="0" w:line="240" w:lineRule="auto"/>
      </w:pPr>
      <w:r>
        <w:separator/>
      </w:r>
    </w:p>
  </w:footnote>
  <w:footnote w:type="continuationSeparator" w:id="0">
    <w:p w:rsidR="004F61E9" w:rsidRDefault="004F61E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21955">
      <w:rPr>
        <w:i/>
        <w:sz w:val="18"/>
        <w:szCs w:val="18"/>
      </w:rPr>
      <w:t>1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08A2-49B3-4B80-A27D-8A6C1D4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2</cp:revision>
  <cp:lastPrinted>2017-07-26T06:17:00Z</cp:lastPrinted>
  <dcterms:created xsi:type="dcterms:W3CDTF">2015-03-26T06:58:00Z</dcterms:created>
  <dcterms:modified xsi:type="dcterms:W3CDTF">2017-07-26T06:30:00Z</dcterms:modified>
</cp:coreProperties>
</file>